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2D" w:rsidRPr="00D96856" w:rsidRDefault="00AE012D" w:rsidP="00AE012D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AE012D" w:rsidRPr="00D96856" w:rsidRDefault="00AE012D" w:rsidP="00AE012D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AE012D" w:rsidRPr="00D96856" w:rsidRDefault="00AE012D" w:rsidP="00AE012D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AE012D" w:rsidRPr="00D96856" w:rsidRDefault="00AE012D" w:rsidP="00AE012D">
      <w:pPr>
        <w:widowControl/>
        <w:ind w:left="5954" w:right="-6"/>
        <w:jc w:val="both"/>
        <w:rPr>
          <w:sz w:val="24"/>
          <w:szCs w:val="24"/>
        </w:rPr>
      </w:pPr>
    </w:p>
    <w:p w:rsidR="00AE012D" w:rsidRPr="00D96856" w:rsidRDefault="00AE012D" w:rsidP="00AE012D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AE012D" w:rsidRPr="00D96856" w:rsidRDefault="00AE012D" w:rsidP="00AE012D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Pr="00D96856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Pr="00D96856">
        <w:rPr>
          <w:sz w:val="24"/>
          <w:szCs w:val="24"/>
        </w:rPr>
        <w:t xml:space="preserve"> 2019 года</w:t>
      </w:r>
    </w:p>
    <w:p w:rsidR="00AE012D" w:rsidRPr="00AC63FD" w:rsidRDefault="00AE012D" w:rsidP="00AE012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>
        <w:rPr>
          <w:b/>
          <w:sz w:val="26"/>
          <w:szCs w:val="26"/>
          <w:u w:val="single"/>
        </w:rPr>
        <w:t>24</w:t>
      </w:r>
      <w:r>
        <w:rPr>
          <w:b/>
          <w:sz w:val="26"/>
          <w:szCs w:val="26"/>
          <w:u w:val="single"/>
        </w:rPr>
        <w:t>7</w:t>
      </w:r>
      <w:r w:rsidRPr="00AC63FD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август</w:t>
      </w:r>
      <w:r w:rsidRPr="00AC63FD">
        <w:rPr>
          <w:b/>
          <w:sz w:val="26"/>
          <w:szCs w:val="26"/>
          <w:u w:val="single"/>
        </w:rPr>
        <w:t xml:space="preserve"> 201</w:t>
      </w:r>
      <w:r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BE1FCD">
        <w:rPr>
          <w:sz w:val="24"/>
          <w:szCs w:val="24"/>
        </w:rPr>
        <w:t>12</w:t>
      </w:r>
      <w:r w:rsidR="00162057" w:rsidRPr="00162057">
        <w:rPr>
          <w:sz w:val="24"/>
          <w:szCs w:val="24"/>
        </w:rPr>
        <w:t>.0</w:t>
      </w:r>
      <w:r w:rsidR="00253BF7">
        <w:rPr>
          <w:sz w:val="24"/>
          <w:szCs w:val="24"/>
        </w:rPr>
        <w:t>7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BE1FCD">
        <w:rPr>
          <w:sz w:val="24"/>
          <w:szCs w:val="24"/>
        </w:rPr>
        <w:t>62</w:t>
      </w:r>
      <w:r w:rsidR="00AD6F51">
        <w:rPr>
          <w:sz w:val="24"/>
          <w:szCs w:val="24"/>
        </w:rPr>
        <w:t>6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9C022C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1E5A24" w:rsidRPr="001E5A24">
        <w:rPr>
          <w:sz w:val="24"/>
          <w:szCs w:val="24"/>
        </w:rPr>
        <w:t xml:space="preserve">нежилое помещение № 1, общей площадью 16,6 кв. м., расположенное на первом этаже жилого девятиэтажного панельного дома (литера А), находящегося по адресу: г. Чебоксары, ул. </w:t>
      </w:r>
      <w:proofErr w:type="spellStart"/>
      <w:r w:rsidR="001E5A24" w:rsidRPr="001E5A24">
        <w:rPr>
          <w:sz w:val="24"/>
          <w:szCs w:val="24"/>
        </w:rPr>
        <w:t>Хузангая</w:t>
      </w:r>
      <w:proofErr w:type="spellEnd"/>
      <w:r w:rsidR="001E5A24" w:rsidRPr="001E5A24">
        <w:rPr>
          <w:sz w:val="24"/>
          <w:szCs w:val="24"/>
        </w:rPr>
        <w:t>, д. 21</w:t>
      </w:r>
      <w:r w:rsidR="0001163A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1E5A24" w:rsidRDefault="001E5A24" w:rsidP="00993B42">
      <w:pPr>
        <w:ind w:firstLine="567"/>
        <w:jc w:val="both"/>
        <w:rPr>
          <w:sz w:val="24"/>
          <w:szCs w:val="24"/>
        </w:rPr>
      </w:pPr>
      <w:r w:rsidRPr="001E5A24">
        <w:rPr>
          <w:sz w:val="24"/>
          <w:szCs w:val="24"/>
        </w:rPr>
        <w:t xml:space="preserve">договор аренды № 2553 от 31.05.2018, заключенный между Чебоксарским городским комитетом по управлению имуществом и обществом с ограниченной ответственностью «Домоуправление». </w:t>
      </w:r>
    </w:p>
    <w:p w:rsidR="00AE012D" w:rsidRDefault="00AE012D" w:rsidP="00AE012D">
      <w:pPr>
        <w:ind w:firstLine="567"/>
        <w:jc w:val="both"/>
        <w:rPr>
          <w:sz w:val="24"/>
          <w:szCs w:val="24"/>
        </w:rPr>
      </w:pPr>
      <w:r w:rsidRPr="00553CB0">
        <w:rPr>
          <w:sz w:val="24"/>
          <w:szCs w:val="24"/>
        </w:rPr>
        <w:t xml:space="preserve">Срок действия договора аренды по </w:t>
      </w:r>
      <w:r>
        <w:rPr>
          <w:sz w:val="24"/>
          <w:szCs w:val="24"/>
        </w:rPr>
        <w:t>27</w:t>
      </w:r>
      <w:r w:rsidRPr="00553CB0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553CB0">
        <w:rPr>
          <w:sz w:val="24"/>
          <w:szCs w:val="24"/>
        </w:rPr>
        <w:t>.20</w:t>
      </w:r>
      <w:r>
        <w:rPr>
          <w:sz w:val="24"/>
          <w:szCs w:val="24"/>
        </w:rPr>
        <w:t>23</w:t>
      </w:r>
      <w:r w:rsidRPr="00553CB0">
        <w:rPr>
          <w:sz w:val="24"/>
          <w:szCs w:val="24"/>
        </w:rPr>
        <w:t xml:space="preserve"> г.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1E5A24" w:rsidRPr="001E5A24">
        <w:rPr>
          <w:sz w:val="24"/>
          <w:szCs w:val="24"/>
        </w:rPr>
        <w:t>416 000 (Четыреста шестнадцать тысяч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1E5A24" w:rsidRPr="001E5A24">
        <w:rPr>
          <w:sz w:val="24"/>
          <w:szCs w:val="24"/>
        </w:rPr>
        <w:t>83 200 (Восемьдесят три тысячи двести) рублей</w:t>
      </w:r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lastRenderedPageBreak/>
        <w:t xml:space="preserve">Шаг аукциона – </w:t>
      </w:r>
      <w:r w:rsidR="001E5A24" w:rsidRPr="001E5A24">
        <w:rPr>
          <w:sz w:val="24"/>
          <w:szCs w:val="24"/>
        </w:rPr>
        <w:t>20 800 (Двадцать тысяч восемьсот) рублей</w:t>
      </w:r>
      <w:r w:rsidRPr="00C972B2">
        <w:rPr>
          <w:sz w:val="24"/>
          <w:szCs w:val="24"/>
        </w:rPr>
        <w:t>.</w:t>
      </w:r>
    </w:p>
    <w:p w:rsidR="00AE012D" w:rsidRDefault="00AE012D" w:rsidP="00AE012D">
      <w:pPr>
        <w:widowControl/>
        <w:ind w:firstLine="567"/>
        <w:jc w:val="both"/>
        <w:rPr>
          <w:sz w:val="24"/>
          <w:szCs w:val="24"/>
        </w:rPr>
      </w:pPr>
      <w:r w:rsidRPr="00067016">
        <w:rPr>
          <w:sz w:val="24"/>
          <w:szCs w:val="24"/>
        </w:rPr>
        <w:t>Аукцион по продаже объекта по лоту № 1, назначенный на 1</w:t>
      </w:r>
      <w:r>
        <w:rPr>
          <w:sz w:val="24"/>
          <w:szCs w:val="24"/>
        </w:rPr>
        <w:t>9</w:t>
      </w:r>
      <w:r w:rsidRPr="00067016">
        <w:rPr>
          <w:sz w:val="24"/>
          <w:szCs w:val="24"/>
        </w:rPr>
        <w:t xml:space="preserve">.08.2019, не состоялся в связи с </w:t>
      </w:r>
      <w:r>
        <w:rPr>
          <w:sz w:val="24"/>
          <w:szCs w:val="24"/>
        </w:rPr>
        <w:t>отсутствием</w:t>
      </w:r>
      <w:r w:rsidRPr="00067016">
        <w:rPr>
          <w:sz w:val="24"/>
          <w:szCs w:val="24"/>
        </w:rPr>
        <w:t xml:space="preserve"> заявок на участие в продаже имущества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AE012D" w:rsidRPr="00067016" w:rsidRDefault="00AE012D" w:rsidP="00AE012D">
      <w:pPr>
        <w:ind w:firstLine="567"/>
        <w:jc w:val="both"/>
        <w:rPr>
          <w:bCs/>
          <w:sz w:val="24"/>
          <w:szCs w:val="24"/>
        </w:rPr>
      </w:pPr>
      <w:r w:rsidRPr="00067016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E012D" w:rsidRPr="00067016" w:rsidRDefault="00AE012D" w:rsidP="00AE012D">
      <w:pPr>
        <w:ind w:firstLine="567"/>
        <w:jc w:val="both"/>
        <w:rPr>
          <w:bCs/>
          <w:sz w:val="24"/>
          <w:szCs w:val="24"/>
        </w:rPr>
      </w:pPr>
      <w:r w:rsidRPr="00067016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E012D" w:rsidRPr="00067016" w:rsidRDefault="00AE012D" w:rsidP="00AE012D">
      <w:pPr>
        <w:ind w:firstLine="567"/>
        <w:jc w:val="both"/>
        <w:rPr>
          <w:b/>
          <w:bCs/>
          <w:sz w:val="24"/>
          <w:szCs w:val="24"/>
        </w:rPr>
      </w:pPr>
      <w:r w:rsidRPr="0006701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AE012D" w:rsidRPr="00067016" w:rsidRDefault="00AE012D" w:rsidP="00AE012D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sz w:val="24"/>
          <w:szCs w:val="24"/>
        </w:rPr>
        <w:t xml:space="preserve">Начало приема заявок </w:t>
      </w:r>
      <w:r w:rsidRPr="00067016">
        <w:rPr>
          <w:sz w:val="24"/>
          <w:szCs w:val="24"/>
        </w:rPr>
        <w:t xml:space="preserve">на участие в аукционе – </w:t>
      </w:r>
      <w:r w:rsidRPr="00067016">
        <w:rPr>
          <w:b/>
          <w:sz w:val="24"/>
          <w:szCs w:val="24"/>
        </w:rPr>
        <w:t xml:space="preserve">в 16.00 час. </w:t>
      </w:r>
      <w:r>
        <w:rPr>
          <w:b/>
          <w:sz w:val="24"/>
          <w:szCs w:val="24"/>
        </w:rPr>
        <w:t>2</w:t>
      </w:r>
      <w:r w:rsidRPr="00067016">
        <w:rPr>
          <w:b/>
          <w:sz w:val="24"/>
          <w:szCs w:val="24"/>
        </w:rPr>
        <w:t>1 августа 2019 года.</w:t>
      </w:r>
      <w:r w:rsidRPr="00067016">
        <w:rPr>
          <w:sz w:val="24"/>
          <w:szCs w:val="24"/>
        </w:rPr>
        <w:t xml:space="preserve"> </w:t>
      </w:r>
    </w:p>
    <w:p w:rsidR="00AE012D" w:rsidRPr="00067016" w:rsidRDefault="00AE012D" w:rsidP="00AE012D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sz w:val="24"/>
          <w:szCs w:val="24"/>
        </w:rPr>
        <w:t xml:space="preserve">Окончание приема заявок </w:t>
      </w:r>
      <w:r w:rsidRPr="00067016">
        <w:rPr>
          <w:sz w:val="24"/>
          <w:szCs w:val="24"/>
        </w:rPr>
        <w:t>на участие в аукционе</w:t>
      </w:r>
      <w:r w:rsidRPr="00067016">
        <w:rPr>
          <w:b/>
          <w:sz w:val="24"/>
          <w:szCs w:val="24"/>
        </w:rPr>
        <w:t xml:space="preserve"> </w:t>
      </w:r>
      <w:r w:rsidRPr="00067016">
        <w:rPr>
          <w:sz w:val="24"/>
          <w:szCs w:val="24"/>
        </w:rPr>
        <w:t xml:space="preserve">– </w:t>
      </w:r>
      <w:r w:rsidRPr="00067016">
        <w:rPr>
          <w:b/>
          <w:sz w:val="24"/>
          <w:szCs w:val="24"/>
        </w:rPr>
        <w:t>в 16.00 час. 1</w:t>
      </w:r>
      <w:r>
        <w:rPr>
          <w:b/>
          <w:sz w:val="24"/>
          <w:szCs w:val="24"/>
        </w:rPr>
        <w:t>9</w:t>
      </w:r>
      <w:r w:rsidRPr="00067016">
        <w:rPr>
          <w:b/>
          <w:sz w:val="24"/>
          <w:szCs w:val="24"/>
        </w:rPr>
        <w:t xml:space="preserve"> сентября 2019 года.</w:t>
      </w:r>
    </w:p>
    <w:p w:rsidR="00AE012D" w:rsidRPr="00067016" w:rsidRDefault="00AE012D" w:rsidP="00AE012D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sz w:val="24"/>
          <w:szCs w:val="24"/>
        </w:rPr>
        <w:t>Дата определения участников аукциона</w:t>
      </w:r>
      <w:r w:rsidRPr="00067016">
        <w:rPr>
          <w:sz w:val="24"/>
          <w:szCs w:val="24"/>
        </w:rPr>
        <w:t xml:space="preserve"> – </w:t>
      </w:r>
      <w:r w:rsidRPr="00067016">
        <w:rPr>
          <w:b/>
          <w:sz w:val="24"/>
          <w:szCs w:val="24"/>
        </w:rPr>
        <w:t xml:space="preserve">в 13.00 час. </w:t>
      </w:r>
      <w:r>
        <w:rPr>
          <w:b/>
          <w:sz w:val="24"/>
          <w:szCs w:val="24"/>
        </w:rPr>
        <w:t>20</w:t>
      </w:r>
      <w:r w:rsidRPr="00067016">
        <w:rPr>
          <w:b/>
          <w:sz w:val="24"/>
          <w:szCs w:val="24"/>
        </w:rPr>
        <w:t xml:space="preserve"> сентября 2019 года.</w:t>
      </w:r>
    </w:p>
    <w:p w:rsidR="00AE012D" w:rsidRPr="00067016" w:rsidRDefault="00AE012D" w:rsidP="00AE012D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sz w:val="24"/>
          <w:szCs w:val="24"/>
        </w:rPr>
        <w:t>Проведение аукциона (</w:t>
      </w:r>
      <w:r w:rsidRPr="00067016">
        <w:rPr>
          <w:sz w:val="24"/>
          <w:szCs w:val="24"/>
        </w:rPr>
        <w:t xml:space="preserve">дата, время начала приема предложений по цене от участников аукциона) – </w:t>
      </w:r>
      <w:r>
        <w:rPr>
          <w:b/>
          <w:sz w:val="24"/>
          <w:szCs w:val="24"/>
        </w:rPr>
        <w:t>23</w:t>
      </w:r>
      <w:r w:rsidRPr="00067016">
        <w:rPr>
          <w:b/>
          <w:sz w:val="24"/>
          <w:szCs w:val="24"/>
        </w:rPr>
        <w:t xml:space="preserve"> сентября 2019 года</w:t>
      </w:r>
      <w:r w:rsidRPr="00067016">
        <w:rPr>
          <w:sz w:val="24"/>
          <w:szCs w:val="24"/>
        </w:rPr>
        <w:t xml:space="preserve"> </w:t>
      </w:r>
      <w:r w:rsidRPr="00067016">
        <w:rPr>
          <w:b/>
          <w:sz w:val="24"/>
          <w:szCs w:val="24"/>
        </w:rPr>
        <w:t xml:space="preserve">в 10.00 час. </w:t>
      </w:r>
      <w:r w:rsidRPr="00067016">
        <w:rPr>
          <w:bCs/>
          <w:sz w:val="24"/>
          <w:szCs w:val="24"/>
        </w:rPr>
        <w:t xml:space="preserve"> </w:t>
      </w:r>
    </w:p>
    <w:p w:rsidR="00AE012D" w:rsidRPr="00067016" w:rsidRDefault="00AE012D" w:rsidP="00AE012D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bCs/>
          <w:sz w:val="24"/>
          <w:szCs w:val="24"/>
        </w:rPr>
        <w:t>Подведение итогов аукциона:</w:t>
      </w:r>
      <w:r w:rsidRPr="00067016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lastRenderedPageBreak/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lastRenderedPageBreak/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 xml:space="preserve"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</w:t>
      </w:r>
      <w:r w:rsidRPr="00AB5E5E">
        <w:lastRenderedPageBreak/>
        <w:t>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</w:t>
      </w:r>
      <w:r w:rsidR="00AE012D">
        <w:rPr>
          <w:sz w:val="24"/>
          <w:szCs w:val="24"/>
        </w:rPr>
        <w:t>договором аренды</w:t>
      </w:r>
      <w:r w:rsidR="00AE012D">
        <w:rPr>
          <w:sz w:val="24"/>
          <w:szCs w:val="24"/>
        </w:rPr>
        <w:t>,</w:t>
      </w:r>
      <w:bookmarkStart w:id="0" w:name="_GoBack"/>
      <w:bookmarkEnd w:id="0"/>
      <w:r w:rsidR="00AE012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AE012D">
      <w:rPr>
        <w:rStyle w:val="a8"/>
        <w:rFonts w:ascii="Times New Roman CYR" w:hAnsi="Times New Roman CYR"/>
        <w:noProof/>
        <w:sz w:val="24"/>
      </w:rPr>
      <w:t>8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163A"/>
    <w:rsid w:val="00016C62"/>
    <w:rsid w:val="00016CB8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3819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6CB1"/>
    <w:rsid w:val="000A7B04"/>
    <w:rsid w:val="000B2649"/>
    <w:rsid w:val="000B5BB8"/>
    <w:rsid w:val="000C1922"/>
    <w:rsid w:val="000C21D1"/>
    <w:rsid w:val="000D20BB"/>
    <w:rsid w:val="000D3A38"/>
    <w:rsid w:val="000E1767"/>
    <w:rsid w:val="000E1A5C"/>
    <w:rsid w:val="000F786E"/>
    <w:rsid w:val="001124EF"/>
    <w:rsid w:val="00112BC4"/>
    <w:rsid w:val="001141F0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2F9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26B0"/>
    <w:rsid w:val="001957F0"/>
    <w:rsid w:val="001A0F90"/>
    <w:rsid w:val="001B53F6"/>
    <w:rsid w:val="001C0385"/>
    <w:rsid w:val="001C49E0"/>
    <w:rsid w:val="001D1051"/>
    <w:rsid w:val="001D1F5D"/>
    <w:rsid w:val="001D2626"/>
    <w:rsid w:val="001E0A57"/>
    <w:rsid w:val="001E0FDD"/>
    <w:rsid w:val="001E5A24"/>
    <w:rsid w:val="001F2359"/>
    <w:rsid w:val="001F258D"/>
    <w:rsid w:val="001F4EFB"/>
    <w:rsid w:val="001F56D9"/>
    <w:rsid w:val="001F580D"/>
    <w:rsid w:val="00202059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B49B1"/>
    <w:rsid w:val="002C1438"/>
    <w:rsid w:val="002C2EC7"/>
    <w:rsid w:val="002C58C1"/>
    <w:rsid w:val="002C6374"/>
    <w:rsid w:val="002C6BB6"/>
    <w:rsid w:val="002D0C61"/>
    <w:rsid w:val="002D3127"/>
    <w:rsid w:val="002D377B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549A9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5240C"/>
    <w:rsid w:val="004610D0"/>
    <w:rsid w:val="00462E7F"/>
    <w:rsid w:val="004646AF"/>
    <w:rsid w:val="004727B1"/>
    <w:rsid w:val="00480B48"/>
    <w:rsid w:val="0048106B"/>
    <w:rsid w:val="00483D37"/>
    <w:rsid w:val="004868DE"/>
    <w:rsid w:val="00496935"/>
    <w:rsid w:val="004A28D2"/>
    <w:rsid w:val="004A36B1"/>
    <w:rsid w:val="004A4B0B"/>
    <w:rsid w:val="004B3150"/>
    <w:rsid w:val="004B3EB5"/>
    <w:rsid w:val="004D07B3"/>
    <w:rsid w:val="004D1ED6"/>
    <w:rsid w:val="004E29B1"/>
    <w:rsid w:val="004E4EA6"/>
    <w:rsid w:val="004F0937"/>
    <w:rsid w:val="004F0EB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6739D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C586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3FDD"/>
    <w:rsid w:val="0063525E"/>
    <w:rsid w:val="0063631A"/>
    <w:rsid w:val="00637F5C"/>
    <w:rsid w:val="00643228"/>
    <w:rsid w:val="0064795E"/>
    <w:rsid w:val="0065221F"/>
    <w:rsid w:val="00654351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100F"/>
    <w:rsid w:val="006E56A4"/>
    <w:rsid w:val="006F0072"/>
    <w:rsid w:val="006F27D2"/>
    <w:rsid w:val="006F3972"/>
    <w:rsid w:val="006F42A0"/>
    <w:rsid w:val="0070670A"/>
    <w:rsid w:val="007126C4"/>
    <w:rsid w:val="00715EB4"/>
    <w:rsid w:val="007166E7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4FE3"/>
    <w:rsid w:val="00745EF2"/>
    <w:rsid w:val="00746F44"/>
    <w:rsid w:val="0075669A"/>
    <w:rsid w:val="00762DEC"/>
    <w:rsid w:val="007652E6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800237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4D02"/>
    <w:rsid w:val="008454D3"/>
    <w:rsid w:val="00845D7F"/>
    <w:rsid w:val="00856CB2"/>
    <w:rsid w:val="00857D52"/>
    <w:rsid w:val="00871EAD"/>
    <w:rsid w:val="00876E1A"/>
    <w:rsid w:val="00877023"/>
    <w:rsid w:val="00877963"/>
    <w:rsid w:val="008812AE"/>
    <w:rsid w:val="0088271F"/>
    <w:rsid w:val="0088487B"/>
    <w:rsid w:val="0088488A"/>
    <w:rsid w:val="008901AE"/>
    <w:rsid w:val="0089430E"/>
    <w:rsid w:val="008A6DE3"/>
    <w:rsid w:val="008A6ED7"/>
    <w:rsid w:val="008B0A48"/>
    <w:rsid w:val="008C5464"/>
    <w:rsid w:val="008D4FC1"/>
    <w:rsid w:val="008F6A78"/>
    <w:rsid w:val="009060DA"/>
    <w:rsid w:val="00915BBC"/>
    <w:rsid w:val="009204D9"/>
    <w:rsid w:val="00923C8D"/>
    <w:rsid w:val="0093024F"/>
    <w:rsid w:val="009337EE"/>
    <w:rsid w:val="0093743B"/>
    <w:rsid w:val="00937B26"/>
    <w:rsid w:val="00943EC4"/>
    <w:rsid w:val="00952D71"/>
    <w:rsid w:val="0095472C"/>
    <w:rsid w:val="00957374"/>
    <w:rsid w:val="009626F6"/>
    <w:rsid w:val="009627BD"/>
    <w:rsid w:val="00964BB5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C022C"/>
    <w:rsid w:val="009D2074"/>
    <w:rsid w:val="009D6A60"/>
    <w:rsid w:val="009D6BB2"/>
    <w:rsid w:val="009E3980"/>
    <w:rsid w:val="009E592A"/>
    <w:rsid w:val="009E5F54"/>
    <w:rsid w:val="009E7630"/>
    <w:rsid w:val="009F1134"/>
    <w:rsid w:val="009F3D1F"/>
    <w:rsid w:val="00A036BA"/>
    <w:rsid w:val="00A036FB"/>
    <w:rsid w:val="00A042F2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76698"/>
    <w:rsid w:val="00A80D83"/>
    <w:rsid w:val="00A86B85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D6F51"/>
    <w:rsid w:val="00AE012D"/>
    <w:rsid w:val="00AE0428"/>
    <w:rsid w:val="00AE06AC"/>
    <w:rsid w:val="00AE3AF6"/>
    <w:rsid w:val="00AE4AC3"/>
    <w:rsid w:val="00AF190B"/>
    <w:rsid w:val="00AF21E2"/>
    <w:rsid w:val="00B02D0E"/>
    <w:rsid w:val="00B06864"/>
    <w:rsid w:val="00B13176"/>
    <w:rsid w:val="00B21870"/>
    <w:rsid w:val="00B4070E"/>
    <w:rsid w:val="00B433C0"/>
    <w:rsid w:val="00B67102"/>
    <w:rsid w:val="00B72A90"/>
    <w:rsid w:val="00B736A4"/>
    <w:rsid w:val="00B7502A"/>
    <w:rsid w:val="00B77817"/>
    <w:rsid w:val="00B832B3"/>
    <w:rsid w:val="00B94D73"/>
    <w:rsid w:val="00B96473"/>
    <w:rsid w:val="00BC0DB7"/>
    <w:rsid w:val="00BC3261"/>
    <w:rsid w:val="00BC430B"/>
    <w:rsid w:val="00BC4CFC"/>
    <w:rsid w:val="00BC59AD"/>
    <w:rsid w:val="00BD1E67"/>
    <w:rsid w:val="00BD20DC"/>
    <w:rsid w:val="00BD2836"/>
    <w:rsid w:val="00BD68BC"/>
    <w:rsid w:val="00BE1FCD"/>
    <w:rsid w:val="00BE34B1"/>
    <w:rsid w:val="00BE7BDA"/>
    <w:rsid w:val="00BF5293"/>
    <w:rsid w:val="00C0287A"/>
    <w:rsid w:val="00C055BE"/>
    <w:rsid w:val="00C12361"/>
    <w:rsid w:val="00C1687B"/>
    <w:rsid w:val="00C31007"/>
    <w:rsid w:val="00C3546C"/>
    <w:rsid w:val="00C41747"/>
    <w:rsid w:val="00C55B42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38D0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123F"/>
    <w:rsid w:val="00CD2396"/>
    <w:rsid w:val="00CD503F"/>
    <w:rsid w:val="00CE5974"/>
    <w:rsid w:val="00CE7F6E"/>
    <w:rsid w:val="00CF05E0"/>
    <w:rsid w:val="00CF085B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671CF"/>
    <w:rsid w:val="00D7044E"/>
    <w:rsid w:val="00D7309A"/>
    <w:rsid w:val="00D815AD"/>
    <w:rsid w:val="00D8524F"/>
    <w:rsid w:val="00D8693F"/>
    <w:rsid w:val="00D96856"/>
    <w:rsid w:val="00DA5140"/>
    <w:rsid w:val="00DA739C"/>
    <w:rsid w:val="00DB1CCE"/>
    <w:rsid w:val="00DB5CD0"/>
    <w:rsid w:val="00DC5EA3"/>
    <w:rsid w:val="00DD490A"/>
    <w:rsid w:val="00DD4F63"/>
    <w:rsid w:val="00DE0132"/>
    <w:rsid w:val="00DE346F"/>
    <w:rsid w:val="00DE53B6"/>
    <w:rsid w:val="00DE66F6"/>
    <w:rsid w:val="00DF7383"/>
    <w:rsid w:val="00E00A39"/>
    <w:rsid w:val="00E077F0"/>
    <w:rsid w:val="00E16C8C"/>
    <w:rsid w:val="00E2480A"/>
    <w:rsid w:val="00E40B00"/>
    <w:rsid w:val="00E45B97"/>
    <w:rsid w:val="00E50CAF"/>
    <w:rsid w:val="00E72182"/>
    <w:rsid w:val="00E722AE"/>
    <w:rsid w:val="00E736E5"/>
    <w:rsid w:val="00E757AD"/>
    <w:rsid w:val="00E80401"/>
    <w:rsid w:val="00E82F0A"/>
    <w:rsid w:val="00E85EE8"/>
    <w:rsid w:val="00E86B7A"/>
    <w:rsid w:val="00E94563"/>
    <w:rsid w:val="00E95AD4"/>
    <w:rsid w:val="00E95E66"/>
    <w:rsid w:val="00EA1A43"/>
    <w:rsid w:val="00EB15CF"/>
    <w:rsid w:val="00EB54FA"/>
    <w:rsid w:val="00ED27D4"/>
    <w:rsid w:val="00ED338D"/>
    <w:rsid w:val="00ED70D4"/>
    <w:rsid w:val="00EF02AB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45A75"/>
    <w:rsid w:val="00F50AC7"/>
    <w:rsid w:val="00F5281B"/>
    <w:rsid w:val="00F53EAC"/>
    <w:rsid w:val="00F55748"/>
    <w:rsid w:val="00F57036"/>
    <w:rsid w:val="00F608FA"/>
    <w:rsid w:val="00F63643"/>
    <w:rsid w:val="00F664E2"/>
    <w:rsid w:val="00F70448"/>
    <w:rsid w:val="00F87543"/>
    <w:rsid w:val="00F90E12"/>
    <w:rsid w:val="00F941F8"/>
    <w:rsid w:val="00FA588A"/>
    <w:rsid w:val="00FB3D92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CE67-B628-463A-85F9-ED7B545A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8</Pages>
  <Words>4379</Words>
  <Characters>2496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28</cp:revision>
  <cp:lastPrinted>2018-09-28T06:20:00Z</cp:lastPrinted>
  <dcterms:created xsi:type="dcterms:W3CDTF">2018-02-28T07:19:00Z</dcterms:created>
  <dcterms:modified xsi:type="dcterms:W3CDTF">2019-08-20T11:54:00Z</dcterms:modified>
</cp:coreProperties>
</file>